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0D5EC4E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>
        <w:rPr>
          <w:b/>
        </w:rPr>
        <w:t>Başkan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B4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34EB" w14:textId="77777777" w:rsidR="00FE48B5" w:rsidRDefault="00FE4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1F34D47E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FE48B5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FE48B5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FE48B5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FE48B5">
            <w:rPr>
              <w:bCs/>
            </w:rPr>
            <w:t>Kalite Koordinatör</w:t>
          </w:r>
          <w:r w:rsidR="003D145F" w:rsidRPr="00FE48B5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FE48B5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FE48B5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6220" w14:textId="77777777" w:rsidR="00FE48B5" w:rsidRDefault="00FE4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1539" w14:textId="77777777" w:rsidR="00FE48B5" w:rsidRDefault="00FE4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6F41FD07" w14:textId="77777777" w:rsidR="00827B9A" w:rsidRDefault="00827B9A" w:rsidP="00386C65">
          <w:pPr>
            <w:jc w:val="center"/>
            <w:rPr>
              <w:b/>
              <w:bCs/>
            </w:rPr>
          </w:pPr>
          <w:r w:rsidRPr="00827B9A">
            <w:rPr>
              <w:b/>
              <w:bCs/>
            </w:rPr>
            <w:t xml:space="preserve">İKTİSADİ VE İDARİ BİLİMLER FAKÜLTESİ </w:t>
          </w:r>
        </w:p>
        <w:p w14:paraId="24A35707" w14:textId="287AA138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</w:t>
          </w:r>
          <w:r w:rsidR="00460B11" w:rsidRPr="003D145F">
            <w:rPr>
              <w:b/>
              <w:bCs/>
            </w:rPr>
            <w:t xml:space="preserve"> </w:t>
          </w:r>
          <w:r w:rsidRPr="003D145F">
            <w:rPr>
              <w:b/>
              <w:bCs/>
            </w:rPr>
            <w:t>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74917496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7673DF">
            <w:rPr>
              <w:rFonts w:ascii="Times New Roman" w:hAnsi="Times New Roman" w:cs="Times New Roman"/>
              <w:sz w:val="20"/>
              <w:szCs w:val="20"/>
            </w:rPr>
            <w:t>16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1714" w14:textId="77777777" w:rsidR="00FE48B5" w:rsidRDefault="00FE48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1BD8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2805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97F84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3DF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27B9A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0E63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64C6C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46D89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BA8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3F37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333F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48B5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7-29T08:08:00Z</dcterms:modified>
</cp:coreProperties>
</file>